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046883" w:rsidRPr="00BB7CA1" w:rsidRDefault="0052406E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24491811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CD32A9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D32A9" w:rsidRDefault="00CD32A9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CD32A9" w:rsidRPr="00E80E57" w:rsidRDefault="00CD32A9" w:rsidP="00CD32A9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:rsidR="00046883" w:rsidRPr="00BB7CA1" w:rsidRDefault="00046883" w:rsidP="00046883">
            <w:pPr>
              <w:pStyle w:val="Zaglavlje"/>
              <w:rPr>
                <w:i/>
                <w:sz w:val="8"/>
                <w:lang w:val="bs-Latn-BA"/>
              </w:rPr>
            </w:pPr>
          </w:p>
          <w:p w:rsidR="00FD49C6" w:rsidRPr="0065363C" w:rsidRDefault="00206026" w:rsidP="00FD49C6">
            <w:pPr>
              <w:pStyle w:val="Zaglavlje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C6A7F"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:rsidR="00046883" w:rsidRPr="00D65EDA" w:rsidRDefault="00206026" w:rsidP="00046883">
            <w:pPr>
              <w:pStyle w:val="Zaglavlje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96944"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CD32A9" w:rsidP="00C339F0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TJELESNA KULTURA I SPORT ZA 20</w:t>
            </w:r>
            <w:r w:rsidR="00206026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</w:t>
            </w:r>
            <w:r w:rsidR="00B14F0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 GODINU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A92188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:rsidR="00CD32A9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:rsidR="00B14F09" w:rsidRPr="00A92188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mladinske uzrasne kategorije,</w:t>
            </w:r>
          </w:p>
          <w:p w:rsidR="00B14F09" w:rsidRPr="00B14F09" w:rsidRDefault="00CD32A9" w:rsidP="00B14F0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:rsidR="00CD32A9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port za sve</w:t>
            </w:r>
            <w:r w:rsidR="00CD32A9" w:rsidRPr="00A92188">
              <w:rPr>
                <w:rFonts w:ascii="Arial" w:hAnsi="Arial" w:cs="Arial"/>
                <w:sz w:val="19"/>
                <w:szCs w:val="19"/>
                <w:lang w:eastAsia="hr-HR"/>
              </w:rPr>
              <w:t>,</w:t>
            </w:r>
          </w:p>
          <w:p w:rsidR="00B14F09" w:rsidRPr="00A92188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djelatnosti granskih sportskih saveza,</w:t>
            </w:r>
          </w:p>
          <w:p w:rsidR="00CD32A9" w:rsidRPr="00A92188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:rsidR="00CD32A9" w:rsidRPr="00A92188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Pr="007A7344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6B6240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:rsidR="006B6240" w:rsidRDefault="006B6240" w:rsidP="000941A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jedloga/projekta programa koji je dostavljen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vni poziv daje se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pregled planir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anih i realiziranih aktivnosti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 troškova sa naznakom iz kojih izvora su isti realizirani.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beli 1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navodi se budžet koji je dostavljen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z prijavu na Javni poziv</w:t>
            </w:r>
            <w:r w:rsidR="00426E62">
              <w:rPr>
                <w:rFonts w:ascii="Arial" w:hAnsi="Arial" w:cs="Arial"/>
                <w:i/>
                <w:sz w:val="16"/>
                <w:szCs w:val="16"/>
              </w:rPr>
              <w:t xml:space="preserve"> odnosno korigovani budžet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, a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abeli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ksativno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navod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ško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, odnosno svaki račun </w:t>
            </w:r>
            <w:r w:rsidR="00074FAB">
              <w:rPr>
                <w:rFonts w:ascii="Arial" w:hAnsi="Arial" w:cs="Arial"/>
                <w:i/>
                <w:sz w:val="16"/>
                <w:szCs w:val="16"/>
              </w:rPr>
              <w:t xml:space="preserve">ili ugovor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i dokaz plaćanja tog računa </w:t>
            </w:r>
            <w:bookmarkStart w:id="0" w:name="_GoBack"/>
            <w:bookmarkEnd w:id="0"/>
            <w:r w:rsidR="00B14F09">
              <w:rPr>
                <w:rFonts w:ascii="Arial" w:hAnsi="Arial" w:cs="Arial"/>
                <w:i/>
                <w:sz w:val="16"/>
                <w:szCs w:val="16"/>
              </w:rPr>
              <w:t>(za istu namjenu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/trošak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može se zbirno navesti suma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i pobrojati sve račune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i dokaze plaćanja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se dostavljaju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kao dokaz utroška sredstava npr. troškovi prevoza na tri takm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enja iznose 1.000,00 KM i dostavljaju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kupno tri r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una za troškove prevoza, unosi s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e iznos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odobrenih sredstava od Ministarstv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1.000,00 KM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opisu aktivnosti/stavki navode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škovi prevoza, a u koloni Brojevi fakture, Brojevi fiskal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nog računa navod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e se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svi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broje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 računa koji se odnose na troškove prevoza koje sufinansira Ministarstvo.</w:t>
            </w:r>
          </w:p>
          <w:p w:rsidR="002F5D71" w:rsidRPr="00C70AFD" w:rsidRDefault="000941AB" w:rsidP="000941A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 Tabeli 3 unos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 podaci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o realizovanom projektu i finansijerima projekta. Svi podaci moraju odgovarati </w:t>
            </w:r>
            <w:r w:rsidR="00DA117B">
              <w:rPr>
                <w:rFonts w:ascii="Arial" w:hAnsi="Arial" w:cs="Arial"/>
                <w:i/>
                <w:sz w:val="16"/>
                <w:szCs w:val="16"/>
              </w:rPr>
              <w:t>podacima u poslovnim knjigama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sportske organizacije.</w:t>
            </w:r>
          </w:p>
        </w:tc>
      </w:tr>
      <w:tr w:rsidR="00C70AFD" w:rsidRPr="00BB7CA1" w:rsidTr="002F5D71">
        <w:trPr>
          <w:trHeight w:val="12047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</w:tcPr>
          <w:tbl>
            <w:tblPr>
              <w:tblpPr w:leftFromText="180" w:rightFromText="180" w:vertAnchor="page" w:horzAnchor="margin" w:tblpY="6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1134"/>
              <w:gridCol w:w="992"/>
              <w:gridCol w:w="851"/>
              <w:gridCol w:w="2126"/>
            </w:tblGrid>
            <w:tr w:rsidR="00773B09" w:rsidRPr="00786B4D" w:rsidTr="00773B09">
              <w:trPr>
                <w:trHeight w:val="41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73B09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1</w:t>
                  </w: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- odobreni Budžet projekta/program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2 – Specifikacija troškova koji se sufinansiraju od strane Ministarstva za kulturu, sport i ml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997" w:rsidRPr="00394152" w:rsidRDefault="00773B09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akture</w:t>
                  </w:r>
                  <w:r w:rsidR="00913948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, ugovora i slično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iskalnog račun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okaz plaćanja obavez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Odobrena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sredstva Ministarstva 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:rsidTr="004D3389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F5D71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48" w:type="dxa"/>
                  <w:gridSpan w:val="2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73B09" w:rsidRPr="00091E33" w:rsidRDefault="00773B09" w:rsidP="00773B0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1"/>
        <w:gridCol w:w="6059"/>
      </w:tblGrid>
      <w:tr w:rsidR="00AC22A9" w:rsidRPr="00AC22A9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:rsidR="00AC22A9" w:rsidRDefault="002F5D71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abela 3-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egled sufinansiranj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ealizovanog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  <w:p w:rsidR="00AC22A9" w:rsidRPr="00AC22A9" w:rsidRDefault="00AC22A9" w:rsidP="002F5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  <w:r w:rsidR="000941AB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podrazumijevaju se ulaganja sportske organizacije koja su vidljiva u poslovnim knjigama)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206026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8252E3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</w:t>
      </w:r>
      <w:r w:rsidR="00C7192D">
        <w:rPr>
          <w:rFonts w:ascii="Arial" w:hAnsi="Arial" w:cs="Arial"/>
          <w:sz w:val="20"/>
          <w:lang w:val="hr-BA"/>
        </w:rPr>
        <w:t>Tjelesna kultura i sport za 20</w:t>
      </w:r>
      <w:r w:rsidR="00206026">
        <w:rPr>
          <w:rFonts w:ascii="Arial" w:hAnsi="Arial" w:cs="Arial"/>
          <w:sz w:val="20"/>
          <w:lang w:val="hr-BA"/>
        </w:rPr>
        <w:t>2</w:t>
      </w:r>
      <w:r w:rsidR="00C90FA1">
        <w:rPr>
          <w:rFonts w:ascii="Arial" w:hAnsi="Arial" w:cs="Arial"/>
          <w:sz w:val="20"/>
          <w:lang w:val="hr-BA"/>
        </w:rPr>
        <w:t>2</w:t>
      </w:r>
      <w:r w:rsidRPr="00AC22A9">
        <w:rPr>
          <w:rFonts w:ascii="Arial" w:hAnsi="Arial" w:cs="Arial"/>
          <w:sz w:val="20"/>
          <w:lang w:val="hr-BA"/>
        </w:rPr>
        <w:t xml:space="preserve">.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 i U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putstvo</w:t>
      </w:r>
      <w:r w:rsidR="008252E3">
        <w:rPr>
          <w:rFonts w:ascii="Arial" w:hAnsi="Arial" w:cs="Arial"/>
          <w:b/>
          <w:sz w:val="20"/>
          <w:u w:val="single"/>
          <w:lang w:val="hr-BA"/>
        </w:rPr>
        <w:t>m korisnicima sredstava M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inistarstva za kulturu, sporta i mlade za finansijsko implementiranje i izvještavanje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:rsidR="00AC22A9" w:rsidRPr="006D728D" w:rsidRDefault="00AC22A9" w:rsidP="00AC22A9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Default="00AC22A9" w:rsidP="00E831C2">
      <w:pPr>
        <w:pStyle w:val="Odlomakpopisa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</w:t>
      </w:r>
      <w:r w:rsidR="00363E8A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r w:rsidRPr="00E831C2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P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124575" cy="4429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D728D" w:rsidRDefault="006D728D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jsko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(fakture, situacije, odluke, putni nalozi, izvod iz banke ili drugo) na osnovu koje je izvršeno plaćanje, </w:t>
                            </w:r>
                            <w:r w:rsidRPr="006D728D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  <w:lang w:val="hr-HR"/>
                              </w:rPr>
                              <w:t>sa dokazima o uplat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za troškove koji su namjenski finansirani sredstvima Ministarstva, a koji su definisa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im sa Ministarstvom za kulturu, sport i mlade Tuzlanskog kantona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</w:t>
                            </w:r>
                          </w:p>
                          <w:p w:rsidR="006D728D" w:rsidRDefault="006D728D" w:rsidP="006D728D">
                            <w:pPr>
                              <w:pStyle w:val="Odlomakpopis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jedan od sljedećih arhivskih oblika (obavezno zaokružiti koji), kojim dokazujem isticanje podrške Vlade i Ministarstva: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audio</w:t>
                            </w:r>
                            <w:r w:rsidR="008B3F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ili video snimke sa elektronskih medija. </w:t>
                            </w: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vjeriti pečatom )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4.75pt;width:482.25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    <v:textbox>
                  <w:txbxContent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:rsidR="006D728D" w:rsidRDefault="006D728D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jsko</w:t>
                      </w:r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(fakture, situacije, odluke, putni nalozi, izvod iz banke ili drugo) na osnovu koje je izvršeno plaćanje, </w:t>
                      </w:r>
                      <w:r w:rsidRPr="006D728D">
                        <w:rPr>
                          <w:rFonts w:ascii="Arial" w:hAnsi="Arial" w:cs="Arial"/>
                          <w:i/>
                          <w:sz w:val="20"/>
                          <w:u w:val="single"/>
                          <w:lang w:val="hr-HR"/>
                        </w:rPr>
                        <w:t>sa dokazima o uplat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, za troškove koji su namjenski finansirani sredstvima Ministarstva, a koji su definisani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im sa Ministarstvom za kulturu, sport i mlade Tuzlanskog kantona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</w:t>
                      </w:r>
                    </w:p>
                    <w:p w:rsidR="006D728D" w:rsidRDefault="006D728D" w:rsidP="006D728D">
                      <w:pPr>
                        <w:pStyle w:val="Odlomakpopisa"/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jedan od sljedećih arhivskih oblika (obavezno zaokružiti koji), kojim dokazujem isticanje podrške Vlade i Ministarstva: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D728D">
                        <w:rPr>
                          <w:rFonts w:ascii="Arial" w:hAnsi="Arial" w:cs="Arial"/>
                          <w:sz w:val="20"/>
                        </w:rPr>
                        <w:t>medija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</w:rPr>
                        <w:t>audio</w:t>
                      </w:r>
                      <w:r w:rsidR="008B3F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ili video snimke sa elektronskih medija. </w:t>
                      </w:r>
                    </w:p>
                    <w:p w:rsidR="006D728D" w:rsidRPr="009A411F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Bezproreda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:rsidR="006D728D" w:rsidRPr="009A411F" w:rsidRDefault="006D728D" w:rsidP="006D728D">
                      <w:pPr>
                        <w:pStyle w:val="Bezproreda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18"/>
                          <w:szCs w:val="18"/>
                        </w:rPr>
                        <w:t>MP</w:t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>(ovjeriti pečatom )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sectPr w:rsidR="00AC22A9" w:rsidRPr="00AC22A9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6E" w:rsidRDefault="0052406E">
      <w:r>
        <w:separator/>
      </w:r>
    </w:p>
  </w:endnote>
  <w:endnote w:type="continuationSeparator" w:id="0">
    <w:p w:rsidR="0052406E" w:rsidRDefault="005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DF6D2B">
        <w:pPr>
          <w:pStyle w:val="Podnoje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426E62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1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Podnoje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6E" w:rsidRDefault="0052406E">
      <w:r>
        <w:separator/>
      </w:r>
    </w:p>
  </w:footnote>
  <w:footnote w:type="continuationSeparator" w:id="0">
    <w:p w:rsidR="0052406E" w:rsidRDefault="0052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19" w:rsidRDefault="00DD0F19">
    <w:pPr>
      <w:pStyle w:val="Zaglavlje"/>
    </w:pPr>
  </w:p>
  <w:p w:rsidR="00DD0F19" w:rsidRPr="0008745A" w:rsidRDefault="00DD0F19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6720A"/>
    <w:rsid w:val="00070D3F"/>
    <w:rsid w:val="000735F2"/>
    <w:rsid w:val="0007419D"/>
    <w:rsid w:val="00074FAB"/>
    <w:rsid w:val="00075A39"/>
    <w:rsid w:val="00081240"/>
    <w:rsid w:val="00083CB0"/>
    <w:rsid w:val="0008745A"/>
    <w:rsid w:val="00090584"/>
    <w:rsid w:val="00091569"/>
    <w:rsid w:val="00091E33"/>
    <w:rsid w:val="00092D33"/>
    <w:rsid w:val="000941AB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6026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789E"/>
    <w:rsid w:val="00251997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25CD"/>
    <w:rsid w:val="002F3A74"/>
    <w:rsid w:val="002F437B"/>
    <w:rsid w:val="002F5D71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5FD3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04EB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26E62"/>
    <w:rsid w:val="004312C5"/>
    <w:rsid w:val="00435214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406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2BC2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3B09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A7344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52E3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3948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49FB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4F09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39F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90803"/>
    <w:rsid w:val="00C90FA1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17B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7308D"/>
    <w:rsid w:val="00E75369"/>
    <w:rsid w:val="00E80499"/>
    <w:rsid w:val="00E831C2"/>
    <w:rsid w:val="00E86245"/>
    <w:rsid w:val="00E86381"/>
    <w:rsid w:val="00E87235"/>
    <w:rsid w:val="00E87734"/>
    <w:rsid w:val="00E87B81"/>
    <w:rsid w:val="00E93500"/>
    <w:rsid w:val="00E9510F"/>
    <w:rsid w:val="00E96AA7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21CF2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2D538C34-EDA5-4334-A70B-A630A6EA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780C-5B8D-4480-8979-3C202E4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6234</cp:lastModifiedBy>
  <cp:revision>15</cp:revision>
  <cp:lastPrinted>2022-09-12T10:40:00Z</cp:lastPrinted>
  <dcterms:created xsi:type="dcterms:W3CDTF">2021-09-08T13:32:00Z</dcterms:created>
  <dcterms:modified xsi:type="dcterms:W3CDTF">2022-09-12T10:44:00Z</dcterms:modified>
</cp:coreProperties>
</file>